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13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30"/>
        <w:gridCol w:w="720"/>
        <w:gridCol w:w="720"/>
        <w:gridCol w:w="1089"/>
        <w:gridCol w:w="560"/>
        <w:gridCol w:w="512"/>
        <w:gridCol w:w="1260"/>
        <w:gridCol w:w="1170"/>
        <w:gridCol w:w="719"/>
        <w:gridCol w:w="451"/>
        <w:gridCol w:w="1170"/>
        <w:gridCol w:w="359"/>
        <w:gridCol w:w="541"/>
        <w:gridCol w:w="270"/>
        <w:gridCol w:w="89"/>
        <w:gridCol w:w="361"/>
        <w:gridCol w:w="720"/>
        <w:gridCol w:w="1080"/>
        <w:gridCol w:w="1440"/>
        <w:gridCol w:w="1980"/>
      </w:tblGrid>
      <w:tr w:rsidR="008B78A4" w:rsidRPr="00A1348A" w14:paraId="138461A5" w14:textId="77777777" w:rsidTr="009758C4">
        <w:trPr>
          <w:trHeight w:val="530"/>
        </w:trPr>
        <w:tc>
          <w:tcPr>
            <w:tcW w:w="7014" w:type="dxa"/>
            <w:gridSpan w:val="6"/>
            <w:shd w:val="clear" w:color="auto" w:fill="E0E0E0"/>
          </w:tcPr>
          <w:p w14:paraId="13BD1817" w14:textId="77777777" w:rsidR="009758C4" w:rsidRDefault="008B78A4" w:rsidP="009758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348A">
              <w:rPr>
                <w:rFonts w:ascii="Arial" w:hAnsi="Arial" w:cs="Arial"/>
                <w:b/>
                <w:sz w:val="22"/>
                <w:szCs w:val="22"/>
              </w:rPr>
              <w:t xml:space="preserve">NC DAILY </w:t>
            </w:r>
            <w:r>
              <w:rPr>
                <w:rFonts w:ascii="Arial" w:hAnsi="Arial" w:cs="Arial"/>
                <w:b/>
                <w:sz w:val="22"/>
                <w:szCs w:val="22"/>
              </w:rPr>
              <w:t>TRAN</w:t>
            </w:r>
            <w:r w:rsidRPr="001E3E06">
              <w:rPr>
                <w:rFonts w:ascii="Arial" w:hAnsi="Arial" w:cs="Arial"/>
                <w:b/>
                <w:sz w:val="22"/>
                <w:szCs w:val="22"/>
              </w:rPr>
              <w:t>SPOR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1348A">
              <w:rPr>
                <w:rFonts w:ascii="Arial" w:hAnsi="Arial" w:cs="Arial"/>
                <w:b/>
                <w:sz w:val="22"/>
                <w:szCs w:val="22"/>
              </w:rPr>
              <w:t xml:space="preserve">MEAL PRODUCTION </w:t>
            </w:r>
            <w:r w:rsidR="009758C4">
              <w:rPr>
                <w:rFonts w:ascii="Arial" w:hAnsi="Arial" w:cs="Arial"/>
                <w:b/>
                <w:sz w:val="22"/>
                <w:szCs w:val="22"/>
              </w:rPr>
              <w:t>RECORD</w:t>
            </w:r>
          </w:p>
          <w:p w14:paraId="5851DD3B" w14:textId="77777777" w:rsidR="008B78A4" w:rsidRPr="009758C4" w:rsidRDefault="008B78A4" w:rsidP="009758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FE009E">
              <w:rPr>
                <w:rFonts w:ascii="Arial" w:hAnsi="Arial" w:cs="Arial"/>
                <w:b/>
                <w:sz w:val="16"/>
                <w:szCs w:val="16"/>
              </w:rPr>
              <w:t>Re</w:t>
            </w:r>
            <w:r w:rsidR="004E3F10">
              <w:rPr>
                <w:rFonts w:ascii="Arial" w:hAnsi="Arial" w:cs="Arial"/>
                <w:b/>
                <w:sz w:val="16"/>
                <w:szCs w:val="16"/>
              </w:rPr>
              <w:t>viewed June 2015</w:t>
            </w:r>
            <w:r w:rsidR="00FE00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661" w:type="dxa"/>
            <w:gridSpan w:val="4"/>
            <w:tcBorders>
              <w:right w:val="nil"/>
            </w:tcBorders>
          </w:tcPr>
          <w:p w14:paraId="57A10716" w14:textId="77777777" w:rsidR="008B78A4" w:rsidRPr="00A1348A" w:rsidRDefault="008B78A4" w:rsidP="00A134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1348A">
              <w:rPr>
                <w:rFonts w:ascii="Arial" w:hAnsi="Arial" w:cs="Arial"/>
                <w:sz w:val="20"/>
                <w:szCs w:val="20"/>
              </w:rPr>
              <w:t>(2) School _____________________</w:t>
            </w:r>
          </w:p>
        </w:tc>
        <w:tc>
          <w:tcPr>
            <w:tcW w:w="5041" w:type="dxa"/>
            <w:gridSpan w:val="9"/>
            <w:tcBorders>
              <w:left w:val="nil"/>
              <w:right w:val="nil"/>
            </w:tcBorders>
          </w:tcPr>
          <w:p w14:paraId="5799AAFC" w14:textId="77777777" w:rsidR="008B78A4" w:rsidRPr="00A1348A" w:rsidRDefault="008B78A4" w:rsidP="00A134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1348A">
              <w:rPr>
                <w:rFonts w:ascii="Arial" w:hAnsi="Arial" w:cs="Arial"/>
                <w:sz w:val="20"/>
                <w:szCs w:val="20"/>
              </w:rPr>
              <w:t>Manager Signature _________________</w:t>
            </w:r>
          </w:p>
        </w:tc>
        <w:tc>
          <w:tcPr>
            <w:tcW w:w="3420" w:type="dxa"/>
            <w:gridSpan w:val="2"/>
            <w:tcBorders>
              <w:left w:val="nil"/>
            </w:tcBorders>
          </w:tcPr>
          <w:p w14:paraId="3D417723" w14:textId="77777777" w:rsidR="008B78A4" w:rsidRPr="00A1348A" w:rsidRDefault="008B78A4" w:rsidP="00A134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1348A">
              <w:rPr>
                <w:rFonts w:ascii="Arial" w:hAnsi="Arial" w:cs="Arial"/>
                <w:sz w:val="20"/>
                <w:szCs w:val="20"/>
              </w:rPr>
              <w:t>Date _______________________</w:t>
            </w:r>
          </w:p>
        </w:tc>
      </w:tr>
      <w:tr w:rsidR="003E2167" w:rsidRPr="003E2167" w14:paraId="39A72CA5" w14:textId="77777777" w:rsidTr="009758C4">
        <w:trPr>
          <w:trHeight w:val="638"/>
        </w:trPr>
        <w:tc>
          <w:tcPr>
            <w:tcW w:w="7014" w:type="dxa"/>
            <w:gridSpan w:val="6"/>
          </w:tcPr>
          <w:p w14:paraId="58A2A7F1" w14:textId="77777777" w:rsidR="008B78A4" w:rsidRPr="004E3F10" w:rsidRDefault="008B78A4" w:rsidP="009758C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F10">
              <w:rPr>
                <w:rFonts w:ascii="Arial" w:hAnsi="Arial" w:cs="Arial"/>
                <w:color w:val="000000"/>
                <w:sz w:val="20"/>
                <w:szCs w:val="20"/>
              </w:rPr>
              <w:t xml:space="preserve">(1) </w:t>
            </w:r>
            <w:proofErr w:type="gramStart"/>
            <w:r w:rsidRPr="004E3F10">
              <w:rPr>
                <w:rFonts w:ascii="Arial" w:hAnsi="Arial" w:cs="Arial"/>
                <w:color w:val="000000"/>
                <w:sz w:val="20"/>
                <w:szCs w:val="20"/>
              </w:rPr>
              <w:t xml:space="preserve">MENU  </w:t>
            </w:r>
            <w:r w:rsidR="00A52D3C" w:rsidRPr="004E3F10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proofErr w:type="gramEnd"/>
            <w:r w:rsidR="00A52D3C" w:rsidRPr="004E3F10">
              <w:rPr>
                <w:rFonts w:ascii="Arial" w:hAnsi="Arial" w:cs="Arial"/>
                <w:color w:val="000000"/>
                <w:sz w:val="20"/>
                <w:szCs w:val="20"/>
              </w:rPr>
              <w:t xml:space="preserve">  BREAKFAST</w:t>
            </w:r>
            <w:r w:rsidRPr="004E3F1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661" w:type="dxa"/>
            <w:gridSpan w:val="4"/>
            <w:vMerge w:val="restart"/>
          </w:tcPr>
          <w:p w14:paraId="7311C0CF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F10">
              <w:rPr>
                <w:rFonts w:ascii="Arial" w:hAnsi="Arial" w:cs="Arial"/>
                <w:color w:val="000000"/>
                <w:sz w:val="20"/>
                <w:szCs w:val="20"/>
              </w:rPr>
              <w:t>(3)  Other Notes if needed:</w:t>
            </w:r>
          </w:p>
          <w:p w14:paraId="0B1EB37F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</w:t>
            </w:r>
          </w:p>
          <w:p w14:paraId="33D8D100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D6B9E1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A5AE27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16D798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D59E2B8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C5B9A76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41972D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C51925C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68944F" w14:textId="77777777" w:rsidR="008B78A4" w:rsidRPr="004E3F10" w:rsidRDefault="008B78A4" w:rsidP="005262D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E3F10">
              <w:rPr>
                <w:rFonts w:ascii="Arial" w:hAnsi="Arial" w:cs="Arial"/>
                <w:b/>
                <w:color w:val="000000"/>
                <w:sz w:val="28"/>
                <w:szCs w:val="28"/>
              </w:rPr>
              <w:t>_____ Total Number of Planned Reimbursable Student Meals</w:t>
            </w:r>
          </w:p>
        </w:tc>
        <w:tc>
          <w:tcPr>
            <w:tcW w:w="1621" w:type="dxa"/>
            <w:gridSpan w:val="2"/>
            <w:tcBorders>
              <w:top w:val="nil"/>
              <w:bottom w:val="nil"/>
              <w:right w:val="nil"/>
            </w:tcBorders>
          </w:tcPr>
          <w:p w14:paraId="570E8013" w14:textId="77777777" w:rsidR="008B78A4" w:rsidRPr="004E3F10" w:rsidRDefault="008B78A4" w:rsidP="00A1348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14:paraId="62544FE3" w14:textId="77777777" w:rsidR="008B78A4" w:rsidRPr="004E3F10" w:rsidRDefault="008B78A4" w:rsidP="00EF6C45">
            <w:pPr>
              <w:rPr>
                <w:rFonts w:ascii="Arial Narrow" w:hAnsi="Arial Narrow" w:cs="Arial"/>
                <w:color w:val="000000"/>
              </w:rPr>
            </w:pPr>
            <w:r w:rsidRPr="004E3F10">
              <w:rPr>
                <w:rFonts w:ascii="Arial Narrow" w:hAnsi="Arial Narrow" w:cs="Arial"/>
                <w:color w:val="000000"/>
                <w:sz w:val="22"/>
                <w:szCs w:val="22"/>
              </w:rPr>
              <w:t>(4)</w:t>
            </w:r>
            <w:r w:rsidR="00081730" w:rsidRPr="004E3F1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4E3F10">
              <w:rPr>
                <w:rFonts w:ascii="Arial Narrow" w:hAnsi="Arial Narrow" w:cs="Arial"/>
                <w:color w:val="000000"/>
                <w:sz w:val="22"/>
                <w:szCs w:val="22"/>
              </w:rPr>
              <w:t>Number of Students Served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A263" w14:textId="77777777" w:rsidR="008B78A4" w:rsidRPr="004E3F10" w:rsidRDefault="008B78A4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6279185" w14:textId="77777777" w:rsidR="008B78A4" w:rsidRPr="004E3F10" w:rsidRDefault="008B78A4" w:rsidP="0093564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3F10">
              <w:rPr>
                <w:rFonts w:ascii="Arial" w:hAnsi="Arial" w:cs="Arial"/>
                <w:b/>
                <w:color w:val="000000"/>
                <w:sz w:val="20"/>
                <w:szCs w:val="20"/>
              </w:rPr>
              <w:t>K-5</w:t>
            </w:r>
          </w:p>
          <w:p w14:paraId="47068830" w14:textId="77777777" w:rsidR="008B78A4" w:rsidRPr="004E3F10" w:rsidRDefault="008B78A4" w:rsidP="0093564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3705A" w14:textId="77777777" w:rsidR="008B78A4" w:rsidRPr="004E3F10" w:rsidRDefault="008B78A4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91A2181" w14:textId="77777777" w:rsidR="008B78A4" w:rsidRPr="004E3F10" w:rsidRDefault="008B78A4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3F10">
              <w:rPr>
                <w:rFonts w:ascii="Arial" w:hAnsi="Arial" w:cs="Arial"/>
                <w:b/>
                <w:color w:val="000000"/>
                <w:sz w:val="20"/>
                <w:szCs w:val="20"/>
              </w:rPr>
              <w:t>6-8</w:t>
            </w:r>
          </w:p>
          <w:p w14:paraId="7A8458E1" w14:textId="77777777" w:rsidR="008B78A4" w:rsidRPr="004E3F10" w:rsidRDefault="008B78A4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52BC3B" w14:textId="77777777" w:rsidR="008B78A4" w:rsidRPr="004E3F10" w:rsidRDefault="008B78A4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B0BED16" w14:textId="77777777" w:rsidR="008B78A4" w:rsidRPr="004E3F10" w:rsidRDefault="00343CBF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3F10">
              <w:rPr>
                <w:rFonts w:ascii="Arial" w:hAnsi="Arial" w:cs="Arial"/>
                <w:b/>
                <w:color w:val="000000"/>
                <w:sz w:val="20"/>
                <w:szCs w:val="20"/>
              </w:rPr>
              <w:t>9-12</w:t>
            </w:r>
            <w:r w:rsidR="008B78A4" w:rsidRPr="004E3F1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1393540A" w14:textId="77777777" w:rsidR="008B78A4" w:rsidRPr="004E3F10" w:rsidRDefault="008B78A4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60BBE9B" w14:textId="77777777" w:rsidR="008B78A4" w:rsidRPr="004E3F10" w:rsidRDefault="00343CBF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3F1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K</w:t>
            </w:r>
            <w:r w:rsidR="008B78A4" w:rsidRPr="004E3F10">
              <w:rPr>
                <w:rFonts w:ascii="Arial" w:hAnsi="Arial" w:cs="Arial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5B9BF1E9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9C5AEE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F10">
              <w:rPr>
                <w:rFonts w:ascii="Arial" w:hAnsi="Arial" w:cs="Arial"/>
                <w:color w:val="000000"/>
                <w:sz w:val="20"/>
                <w:szCs w:val="20"/>
              </w:rPr>
              <w:t>(5) Personnel</w:t>
            </w:r>
          </w:p>
        </w:tc>
        <w:tc>
          <w:tcPr>
            <w:tcW w:w="1980" w:type="dxa"/>
            <w:tcBorders>
              <w:left w:val="nil"/>
              <w:bottom w:val="nil"/>
            </w:tcBorders>
          </w:tcPr>
          <w:p w14:paraId="7159036C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 xml:space="preserve">Note Corrective </w:t>
            </w:r>
          </w:p>
          <w:p w14:paraId="7EE53174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Action if needed</w:t>
            </w:r>
          </w:p>
        </w:tc>
      </w:tr>
      <w:tr w:rsidR="003E2167" w:rsidRPr="003E2167" w14:paraId="4918D754" w14:textId="77777777" w:rsidTr="009758C4">
        <w:tc>
          <w:tcPr>
            <w:tcW w:w="3925" w:type="dxa"/>
            <w:gridSpan w:val="2"/>
            <w:shd w:val="clear" w:color="auto" w:fill="E0E0E0"/>
          </w:tcPr>
          <w:p w14:paraId="5D68995F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10D0ACC7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Time of Delivery </w:t>
            </w:r>
          </w:p>
        </w:tc>
        <w:tc>
          <w:tcPr>
            <w:tcW w:w="1649" w:type="dxa"/>
            <w:gridSpan w:val="2"/>
          </w:tcPr>
          <w:p w14:paraId="30810AE9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>Temperature</w:t>
            </w:r>
          </w:p>
          <w:p w14:paraId="618C6475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>Upon receipt</w:t>
            </w:r>
          </w:p>
        </w:tc>
        <w:tc>
          <w:tcPr>
            <w:tcW w:w="3661" w:type="dxa"/>
            <w:gridSpan w:val="4"/>
            <w:vMerge/>
          </w:tcPr>
          <w:p w14:paraId="61F6D835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9"/>
            <w:vMerge w:val="restart"/>
            <w:tcBorders>
              <w:top w:val="nil"/>
            </w:tcBorders>
          </w:tcPr>
          <w:p w14:paraId="55D1652F" w14:textId="77777777" w:rsidR="008B78A4" w:rsidRPr="004E3F10" w:rsidRDefault="008B78A4" w:rsidP="00A1348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F1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____</w:t>
            </w:r>
            <w:r w:rsidR="00081730" w:rsidRPr="004E3F10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Pr="004E3F1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081730" w:rsidRPr="004E3F10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Pr="004E3F10">
              <w:rPr>
                <w:rFonts w:ascii="Arial" w:hAnsi="Arial" w:cs="Arial"/>
                <w:color w:val="000000"/>
                <w:sz w:val="20"/>
                <w:szCs w:val="20"/>
              </w:rPr>
              <w:t xml:space="preserve">____     </w:t>
            </w:r>
            <w:r w:rsidR="00081730" w:rsidRPr="004E3F10">
              <w:rPr>
                <w:rFonts w:ascii="Arial" w:hAnsi="Arial" w:cs="Arial"/>
                <w:color w:val="000000"/>
                <w:sz w:val="20"/>
                <w:szCs w:val="20"/>
              </w:rPr>
              <w:t>____</w:t>
            </w:r>
            <w:r w:rsidRPr="004E3F1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____</w:t>
            </w:r>
            <w:r w:rsidR="00081730" w:rsidRPr="004E3F10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5D23A68C" w14:textId="77777777" w:rsidR="008B78A4" w:rsidRPr="004E3F10" w:rsidRDefault="008B78A4" w:rsidP="00A1348A">
            <w:pPr>
              <w:spacing w:before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 w:rsidRPr="004E3F10">
              <w:rPr>
                <w:rFonts w:ascii="Courier New" w:hAnsi="Courier New" w:cs="Courier New"/>
                <w:color w:val="000000"/>
              </w:rPr>
              <w:t>□</w:t>
            </w: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E3F1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Healthy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3BB926F8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2167" w:rsidRPr="003E2167" w14:paraId="5CAAC98C" w14:textId="77777777" w:rsidTr="009758C4">
        <w:trPr>
          <w:trHeight w:val="20"/>
        </w:trPr>
        <w:tc>
          <w:tcPr>
            <w:tcW w:w="3925" w:type="dxa"/>
            <w:gridSpan w:val="2"/>
            <w:vAlign w:val="center"/>
          </w:tcPr>
          <w:p w14:paraId="5909862F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D6D9CA7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511F9BDE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</w:tcPr>
          <w:p w14:paraId="44AB6E63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1" w:type="dxa"/>
            <w:gridSpan w:val="9"/>
            <w:vMerge/>
            <w:tcBorders>
              <w:bottom w:val="nil"/>
            </w:tcBorders>
          </w:tcPr>
          <w:p w14:paraId="7FB6A487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</w:tcPr>
          <w:p w14:paraId="1CD2C3B5" w14:textId="77777777" w:rsidR="008B78A4" w:rsidRPr="004E3F10" w:rsidRDefault="008B78A4" w:rsidP="005262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3F10">
              <w:rPr>
                <w:rFonts w:ascii="Courier New" w:hAnsi="Courier New" w:cs="Courier New"/>
                <w:color w:val="000000"/>
              </w:rPr>
              <w:t>□</w:t>
            </w: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E3F10">
              <w:rPr>
                <w:rFonts w:ascii="Arial Narrow" w:hAnsi="Arial Narrow" w:cs="Arial"/>
                <w:color w:val="000000"/>
                <w:sz w:val="20"/>
                <w:szCs w:val="20"/>
              </w:rPr>
              <w:t>Clean Appearance</w:t>
            </w:r>
          </w:p>
        </w:tc>
      </w:tr>
      <w:tr w:rsidR="003E2167" w:rsidRPr="003E2167" w14:paraId="53802339" w14:textId="77777777" w:rsidTr="009758C4">
        <w:trPr>
          <w:trHeight w:val="20"/>
        </w:trPr>
        <w:tc>
          <w:tcPr>
            <w:tcW w:w="3925" w:type="dxa"/>
            <w:gridSpan w:val="2"/>
            <w:vAlign w:val="center"/>
          </w:tcPr>
          <w:p w14:paraId="1F02F50D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F7FAA7F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6FBC9B82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</w:tcPr>
          <w:p w14:paraId="31A6AE1B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bottom w:val="nil"/>
              <w:right w:val="nil"/>
            </w:tcBorders>
          </w:tcPr>
          <w:p w14:paraId="62722097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CN Adult Meals</w:t>
            </w:r>
          </w:p>
        </w:tc>
        <w:tc>
          <w:tcPr>
            <w:tcW w:w="3061" w:type="dxa"/>
            <w:gridSpan w:val="6"/>
            <w:tcBorders>
              <w:top w:val="nil"/>
              <w:left w:val="nil"/>
              <w:bottom w:val="nil"/>
            </w:tcBorders>
          </w:tcPr>
          <w:p w14:paraId="4F593871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F10">
              <w:rPr>
                <w:rFonts w:ascii="Arial" w:hAnsi="Arial" w:cs="Arial"/>
                <w:color w:val="000000"/>
                <w:sz w:val="20"/>
                <w:szCs w:val="20"/>
              </w:rPr>
              <w:t>____</w:t>
            </w: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</w:tcPr>
          <w:p w14:paraId="2CD71CFF" w14:textId="77777777" w:rsidR="008B78A4" w:rsidRPr="004E3F10" w:rsidRDefault="008B78A4" w:rsidP="005262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3F10">
              <w:rPr>
                <w:rFonts w:ascii="Courier New" w:hAnsi="Courier New" w:cs="Courier New"/>
                <w:color w:val="000000"/>
              </w:rPr>
              <w:t>□</w:t>
            </w: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E3F10">
              <w:rPr>
                <w:rFonts w:ascii="Arial Narrow" w:hAnsi="Arial Narrow" w:cs="Arial"/>
                <w:color w:val="000000"/>
                <w:sz w:val="20"/>
                <w:szCs w:val="20"/>
              </w:rPr>
              <w:t>Washing Hands</w:t>
            </w:r>
          </w:p>
        </w:tc>
      </w:tr>
      <w:tr w:rsidR="003E2167" w:rsidRPr="003E2167" w14:paraId="5ED73B48" w14:textId="77777777" w:rsidTr="009758C4">
        <w:trPr>
          <w:trHeight w:val="20"/>
        </w:trPr>
        <w:tc>
          <w:tcPr>
            <w:tcW w:w="3925" w:type="dxa"/>
            <w:gridSpan w:val="2"/>
            <w:vAlign w:val="center"/>
          </w:tcPr>
          <w:p w14:paraId="75D43192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87EB582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600625A6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</w:tcPr>
          <w:p w14:paraId="66DF40F2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bottom w:val="nil"/>
              <w:right w:val="nil"/>
            </w:tcBorders>
          </w:tcPr>
          <w:p w14:paraId="1DCB767B" w14:textId="77777777" w:rsidR="008B78A4" w:rsidRPr="004E3F10" w:rsidRDefault="008B78A4" w:rsidP="00A134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Other Adult Meals</w:t>
            </w:r>
          </w:p>
        </w:tc>
        <w:tc>
          <w:tcPr>
            <w:tcW w:w="3061" w:type="dxa"/>
            <w:gridSpan w:val="6"/>
            <w:tcBorders>
              <w:top w:val="nil"/>
              <w:left w:val="nil"/>
              <w:bottom w:val="nil"/>
            </w:tcBorders>
          </w:tcPr>
          <w:p w14:paraId="218D1C1C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F10">
              <w:rPr>
                <w:rFonts w:ascii="Arial" w:hAnsi="Arial" w:cs="Arial"/>
                <w:color w:val="000000"/>
                <w:sz w:val="20"/>
                <w:szCs w:val="20"/>
              </w:rPr>
              <w:t xml:space="preserve">____              </w:t>
            </w: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</w:tcPr>
          <w:p w14:paraId="3D7C2654" w14:textId="77777777" w:rsidR="008B78A4" w:rsidRPr="004E3F10" w:rsidRDefault="008B78A4" w:rsidP="005262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3F10">
              <w:rPr>
                <w:rFonts w:ascii="Courier New" w:hAnsi="Courier New" w:cs="Courier New"/>
                <w:color w:val="000000"/>
              </w:rPr>
              <w:t>□</w:t>
            </w: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E3F10">
              <w:rPr>
                <w:rFonts w:ascii="Arial Narrow" w:hAnsi="Arial Narrow" w:cs="Arial"/>
                <w:color w:val="000000"/>
                <w:sz w:val="20"/>
                <w:szCs w:val="20"/>
              </w:rPr>
              <w:t>No Bare Hand Contact</w:t>
            </w:r>
          </w:p>
        </w:tc>
      </w:tr>
      <w:tr w:rsidR="003E2167" w:rsidRPr="003E2167" w14:paraId="71F68C6D" w14:textId="77777777" w:rsidTr="009758C4">
        <w:trPr>
          <w:trHeight w:val="20"/>
        </w:trPr>
        <w:tc>
          <w:tcPr>
            <w:tcW w:w="3925" w:type="dxa"/>
            <w:gridSpan w:val="2"/>
            <w:vAlign w:val="center"/>
          </w:tcPr>
          <w:p w14:paraId="020A2009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97BBBCE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7AE0B310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</w:tcPr>
          <w:p w14:paraId="19426CDE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bottom w:val="nil"/>
              <w:right w:val="nil"/>
            </w:tcBorders>
          </w:tcPr>
          <w:p w14:paraId="24574476" w14:textId="77777777" w:rsidR="008B78A4" w:rsidRPr="004E3F10" w:rsidRDefault="008B78A4" w:rsidP="00A134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Total Meals</w:t>
            </w:r>
          </w:p>
        </w:tc>
        <w:tc>
          <w:tcPr>
            <w:tcW w:w="3061" w:type="dxa"/>
            <w:gridSpan w:val="6"/>
            <w:tcBorders>
              <w:top w:val="nil"/>
              <w:left w:val="nil"/>
              <w:bottom w:val="nil"/>
            </w:tcBorders>
          </w:tcPr>
          <w:p w14:paraId="42EA251B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F10">
              <w:rPr>
                <w:rFonts w:ascii="Arial" w:hAnsi="Arial" w:cs="Arial"/>
                <w:color w:val="000000"/>
                <w:sz w:val="20"/>
                <w:szCs w:val="20"/>
              </w:rPr>
              <w:t>____</w:t>
            </w: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</w:tcPr>
          <w:p w14:paraId="2B9E462A" w14:textId="77777777" w:rsidR="008B78A4" w:rsidRPr="004E3F10" w:rsidRDefault="008B78A4" w:rsidP="005262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3F10">
              <w:rPr>
                <w:rFonts w:ascii="Courier New" w:hAnsi="Courier New" w:cs="Courier New"/>
                <w:color w:val="000000"/>
              </w:rPr>
              <w:t>□</w:t>
            </w: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E3F1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hermometers checked </w:t>
            </w:r>
          </w:p>
        </w:tc>
      </w:tr>
      <w:tr w:rsidR="003E2167" w:rsidRPr="003E2167" w14:paraId="4AF46DDD" w14:textId="77777777" w:rsidTr="009758C4">
        <w:trPr>
          <w:trHeight w:val="20"/>
        </w:trPr>
        <w:tc>
          <w:tcPr>
            <w:tcW w:w="3925" w:type="dxa"/>
            <w:gridSpan w:val="2"/>
            <w:vAlign w:val="center"/>
          </w:tcPr>
          <w:p w14:paraId="1A762344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133B04F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76FFA0E9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61" w:type="dxa"/>
            <w:gridSpan w:val="4"/>
            <w:vMerge/>
          </w:tcPr>
          <w:p w14:paraId="47CCFF28" w14:textId="77777777" w:rsidR="008B78A4" w:rsidRPr="004E3F10" w:rsidRDefault="008B78A4" w:rsidP="005262D0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80" w:type="dxa"/>
            <w:gridSpan w:val="3"/>
            <w:tcBorders>
              <w:top w:val="nil"/>
              <w:bottom w:val="nil"/>
              <w:right w:val="nil"/>
            </w:tcBorders>
          </w:tcPr>
          <w:p w14:paraId="1E658CC2" w14:textId="77777777" w:rsidR="008B78A4" w:rsidRPr="004E3F10" w:rsidRDefault="008B78A4" w:rsidP="00A1348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E3F10">
              <w:rPr>
                <w:rFonts w:ascii="Courier New" w:hAnsi="Courier New" w:cs="Courier New"/>
                <w:color w:val="000000"/>
              </w:rPr>
              <w:t xml:space="preserve">□ </w:t>
            </w:r>
            <w:r w:rsidRPr="004E3F1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ffer vs Serve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D59F2E" w14:textId="77777777" w:rsidR="008B78A4" w:rsidRPr="004E3F10" w:rsidRDefault="008B78A4" w:rsidP="00A1348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Grades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</w:tcBorders>
          </w:tcPr>
          <w:p w14:paraId="76488418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F10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</w:tcPr>
          <w:p w14:paraId="57008B7F" w14:textId="77777777" w:rsidR="008B78A4" w:rsidRPr="004E3F10" w:rsidRDefault="008B78A4" w:rsidP="005262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3F1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and calibrated if needed</w:t>
            </w:r>
          </w:p>
        </w:tc>
      </w:tr>
      <w:tr w:rsidR="003E2167" w:rsidRPr="003E2167" w14:paraId="5F7176B0" w14:textId="77777777" w:rsidTr="009758C4">
        <w:trPr>
          <w:trHeight w:val="20"/>
        </w:trPr>
        <w:tc>
          <w:tcPr>
            <w:tcW w:w="3925" w:type="dxa"/>
            <w:gridSpan w:val="2"/>
            <w:vAlign w:val="center"/>
          </w:tcPr>
          <w:p w14:paraId="1E279240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F22685B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160A535D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</w:tcPr>
          <w:p w14:paraId="252CC445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9"/>
            <w:vMerge w:val="restart"/>
            <w:tcBorders>
              <w:top w:val="nil"/>
            </w:tcBorders>
          </w:tcPr>
          <w:p w14:paraId="4172485C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F10">
              <w:rPr>
                <w:rFonts w:ascii="Arial" w:hAnsi="Arial" w:cs="Arial"/>
                <w:color w:val="000000"/>
                <w:sz w:val="20"/>
                <w:szCs w:val="20"/>
              </w:rPr>
              <w:t xml:space="preserve">  Water Available    </w:t>
            </w:r>
            <w:proofErr w:type="gramStart"/>
            <w:r w:rsidR="00492E8D" w:rsidRPr="004E3F10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4E3F10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</w:t>
            </w:r>
            <w:proofErr w:type="gramEnd"/>
            <w:r w:rsidRPr="004E3F1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4E3F10">
              <w:rPr>
                <w:rFonts w:ascii="Arial" w:hAnsi="Arial" w:cs="Arial"/>
                <w:color w:val="000000"/>
              </w:rPr>
              <w:t xml:space="preserve"> </w:t>
            </w:r>
            <w:r w:rsidRPr="004E3F10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4E3F10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</w:tcPr>
          <w:p w14:paraId="584EBB3A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2167" w:rsidRPr="003E2167" w14:paraId="5CBC08F9" w14:textId="77777777" w:rsidTr="009758C4">
        <w:trPr>
          <w:trHeight w:val="20"/>
        </w:trPr>
        <w:tc>
          <w:tcPr>
            <w:tcW w:w="3925" w:type="dxa"/>
            <w:gridSpan w:val="2"/>
            <w:vAlign w:val="center"/>
          </w:tcPr>
          <w:p w14:paraId="1EE316E1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8F18085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33DC2C6F" w14:textId="77777777" w:rsidR="008B78A4" w:rsidRPr="004E3F10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</w:tcPr>
          <w:p w14:paraId="20A1680E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41" w:type="dxa"/>
            <w:gridSpan w:val="9"/>
            <w:vMerge/>
          </w:tcPr>
          <w:p w14:paraId="6B21B0BB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</w:tcBorders>
          </w:tcPr>
          <w:p w14:paraId="0685F95D" w14:textId="77777777" w:rsidR="008B78A4" w:rsidRPr="004E3F10" w:rsidRDefault="008B78A4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167" w:rsidRPr="003E2167" w14:paraId="5CD6A874" w14:textId="77777777" w:rsidTr="009758C4">
        <w:trPr>
          <w:trHeight w:val="50"/>
        </w:trPr>
        <w:tc>
          <w:tcPr>
            <w:tcW w:w="595" w:type="dxa"/>
            <w:vMerge w:val="restart"/>
            <w:tcBorders>
              <w:top w:val="single" w:sz="12" w:space="0" w:color="auto"/>
            </w:tcBorders>
          </w:tcPr>
          <w:p w14:paraId="34B12E65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3330" w:type="dxa"/>
            <w:vMerge w:val="restart"/>
            <w:tcBorders>
              <w:top w:val="single" w:sz="12" w:space="0" w:color="auto"/>
            </w:tcBorders>
          </w:tcPr>
          <w:p w14:paraId="0C4DAECA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B37238C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E3F10">
              <w:rPr>
                <w:rFonts w:ascii="Arial" w:hAnsi="Arial" w:cs="Arial"/>
                <w:b/>
                <w:color w:val="000000"/>
                <w:sz w:val="16"/>
                <w:szCs w:val="16"/>
              </w:rPr>
              <w:t>(6) Food Items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</w:tcBorders>
          </w:tcPr>
          <w:p w14:paraId="2D5B7320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85C4E1F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E3F10">
              <w:rPr>
                <w:rFonts w:ascii="Arial" w:hAnsi="Arial" w:cs="Arial"/>
                <w:b/>
                <w:color w:val="000000"/>
                <w:sz w:val="16"/>
                <w:szCs w:val="16"/>
              </w:rPr>
              <w:t>(7)</w:t>
            </w:r>
          </w:p>
          <w:p w14:paraId="782DB747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E3F10">
              <w:rPr>
                <w:rFonts w:ascii="Arial" w:hAnsi="Arial" w:cs="Arial"/>
                <w:b/>
                <w:color w:val="000000"/>
                <w:sz w:val="16"/>
                <w:szCs w:val="16"/>
              </w:rPr>
              <w:t>Meal Pattern Contribution for each item</w:t>
            </w:r>
          </w:p>
        </w:tc>
        <w:tc>
          <w:tcPr>
            <w:tcW w:w="1089" w:type="dxa"/>
            <w:vMerge w:val="restart"/>
            <w:tcBorders>
              <w:top w:val="single" w:sz="12" w:space="0" w:color="auto"/>
            </w:tcBorders>
          </w:tcPr>
          <w:p w14:paraId="0CDD0B98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7126FCF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E3F10">
              <w:rPr>
                <w:rFonts w:ascii="Arial" w:hAnsi="Arial" w:cs="Arial"/>
                <w:b/>
                <w:color w:val="000000"/>
                <w:sz w:val="16"/>
                <w:szCs w:val="16"/>
              </w:rPr>
              <w:t>(8)</w:t>
            </w:r>
          </w:p>
          <w:p w14:paraId="39580468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E3F10">
              <w:rPr>
                <w:rFonts w:ascii="Arial" w:hAnsi="Arial" w:cs="Arial"/>
                <w:b/>
                <w:color w:val="000000"/>
                <w:sz w:val="16"/>
                <w:szCs w:val="16"/>
              </w:rPr>
              <w:t>Portion Size</w:t>
            </w:r>
          </w:p>
        </w:tc>
        <w:tc>
          <w:tcPr>
            <w:tcW w:w="3502" w:type="dxa"/>
            <w:gridSpan w:val="4"/>
            <w:tcBorders>
              <w:top w:val="single" w:sz="12" w:space="0" w:color="auto"/>
            </w:tcBorders>
          </w:tcPr>
          <w:p w14:paraId="00ADEA11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E3F10">
              <w:rPr>
                <w:rFonts w:ascii="Arial" w:hAnsi="Arial" w:cs="Arial"/>
                <w:b/>
                <w:color w:val="000000"/>
                <w:sz w:val="16"/>
                <w:szCs w:val="16"/>
              </w:rPr>
              <w:t>(9)</w:t>
            </w:r>
          </w:p>
          <w:p w14:paraId="2AF95150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E3F10">
              <w:rPr>
                <w:rFonts w:ascii="Arial" w:hAnsi="Arial" w:cs="Arial"/>
                <w:b/>
                <w:color w:val="000000"/>
                <w:sz w:val="16"/>
                <w:szCs w:val="16"/>
              </w:rPr>
              <w:t>Meal Receiving Information</w:t>
            </w:r>
          </w:p>
        </w:tc>
        <w:tc>
          <w:tcPr>
            <w:tcW w:w="3510" w:type="dxa"/>
            <w:gridSpan w:val="6"/>
            <w:tcBorders>
              <w:top w:val="single" w:sz="12" w:space="0" w:color="auto"/>
            </w:tcBorders>
          </w:tcPr>
          <w:p w14:paraId="39B13A50" w14:textId="77777777" w:rsidR="008B78A4" w:rsidRPr="004E3F10" w:rsidRDefault="008B78A4" w:rsidP="006A73F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E3F10">
              <w:rPr>
                <w:rFonts w:ascii="Arial" w:hAnsi="Arial" w:cs="Arial"/>
                <w:b/>
                <w:color w:val="000000"/>
                <w:sz w:val="16"/>
                <w:szCs w:val="16"/>
              </w:rPr>
              <w:t>(10)</w:t>
            </w:r>
          </w:p>
          <w:p w14:paraId="5F16E2A5" w14:textId="77777777" w:rsidR="008B78A4" w:rsidRPr="004E3F10" w:rsidRDefault="00CA5496" w:rsidP="006A73F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E3F10">
              <w:rPr>
                <w:rFonts w:ascii="Arial" w:hAnsi="Arial" w:cs="Arial"/>
                <w:b/>
                <w:color w:val="000000"/>
                <w:sz w:val="16"/>
                <w:szCs w:val="16"/>
              </w:rPr>
              <w:t>Meal Offering</w:t>
            </w:r>
            <w:r w:rsidR="008B78A4" w:rsidRPr="004E3F1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nformation</w:t>
            </w:r>
          </w:p>
        </w:tc>
        <w:tc>
          <w:tcPr>
            <w:tcW w:w="2250" w:type="dxa"/>
            <w:gridSpan w:val="4"/>
            <w:tcBorders>
              <w:top w:val="single" w:sz="12" w:space="0" w:color="auto"/>
            </w:tcBorders>
          </w:tcPr>
          <w:p w14:paraId="0C01B25B" w14:textId="77777777" w:rsidR="008B78A4" w:rsidRPr="004E3F10" w:rsidRDefault="008B78A4" w:rsidP="00BD64F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E3F10">
              <w:rPr>
                <w:rFonts w:ascii="Arial" w:hAnsi="Arial" w:cs="Arial"/>
                <w:b/>
                <w:color w:val="000000"/>
                <w:sz w:val="16"/>
                <w:szCs w:val="16"/>
              </w:rPr>
              <w:t>(11)</w:t>
            </w:r>
          </w:p>
          <w:p w14:paraId="3823FB71" w14:textId="77777777" w:rsidR="008B78A4" w:rsidRPr="004E3F10" w:rsidRDefault="008B78A4" w:rsidP="00BD64F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E3F10">
              <w:rPr>
                <w:rFonts w:ascii="Arial" w:hAnsi="Arial" w:cs="Arial"/>
                <w:b/>
                <w:color w:val="000000"/>
                <w:sz w:val="16"/>
                <w:szCs w:val="16"/>
              </w:rPr>
              <w:t>Leftovers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12" w:space="0" w:color="auto"/>
            </w:tcBorders>
          </w:tcPr>
          <w:p w14:paraId="5771E23C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b/>
                <w:color w:val="000000"/>
                <w:sz w:val="18"/>
                <w:szCs w:val="18"/>
              </w:rPr>
              <w:t>(12)</w:t>
            </w:r>
          </w:p>
          <w:p w14:paraId="4700FCE0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>Directions, Comments, Recipe Information or Other Info</w:t>
            </w:r>
          </w:p>
          <w:p w14:paraId="0BF1F87E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E3F10"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</w:rPr>
              <w:t>Be sure to record any Corrective Actions Taken!</w:t>
            </w:r>
          </w:p>
        </w:tc>
      </w:tr>
      <w:tr w:rsidR="003E2167" w:rsidRPr="003E2167" w14:paraId="31D01460" w14:textId="77777777" w:rsidTr="009758C4">
        <w:trPr>
          <w:trHeight w:val="277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32094A33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9705B20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</w:tcPr>
          <w:p w14:paraId="566490DF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14:paraId="6B16A854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5F449F3E" w14:textId="77777777" w:rsidR="008B78A4" w:rsidRPr="004E3F10" w:rsidRDefault="008B78A4" w:rsidP="00C8153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>(a) Number of portions order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9DE9C2" w14:textId="77777777" w:rsidR="008B78A4" w:rsidRPr="004E3F10" w:rsidRDefault="00F90EF8" w:rsidP="00F90EF8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>(b) Quantity provided by vendor in pounds # 10 cans, each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31DA851" w14:textId="77777777" w:rsidR="008B78A4" w:rsidRPr="004E3F10" w:rsidRDefault="00F90EF8" w:rsidP="00F90EF8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>(c) Number of portions received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33CF1A65" w14:textId="77777777" w:rsidR="008B78A4" w:rsidRPr="004E3F10" w:rsidRDefault="00F90EF8" w:rsidP="00220F60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(a) </w:t>
            </w:r>
            <w:r w:rsidR="00CA5496"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>No. portions served to s</w:t>
            </w:r>
            <w:r w:rsidR="008B78A4"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>tudents (Reimbursable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B346EE8" w14:textId="77777777" w:rsidR="008B78A4" w:rsidRPr="004E3F10" w:rsidRDefault="009465DE" w:rsidP="00220F60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>(</w:t>
            </w:r>
            <w:r w:rsidR="00F90EF8"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b) </w:t>
            </w:r>
            <w:r w:rsidR="00CA5496"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>No. portions served</w:t>
            </w:r>
            <w:r w:rsidR="008B78A4"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="00CA5496"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>to a</w:t>
            </w:r>
            <w:r w:rsidR="00CD5102"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>dults (Non-reimbursable)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58F886F" w14:textId="77777777" w:rsidR="008B78A4" w:rsidRPr="004E3F10" w:rsidRDefault="009465DE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>(</w:t>
            </w:r>
            <w:r w:rsidR="00F90EF8"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c) </w:t>
            </w:r>
            <w:r w:rsidR="008B78A4"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>A La Carte</w:t>
            </w:r>
          </w:p>
          <w:p w14:paraId="3E71CF1C" w14:textId="77777777" w:rsidR="008B78A4" w:rsidRPr="004E3F10" w:rsidRDefault="00D372A5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>p</w:t>
            </w:r>
            <w:r w:rsidR="008B78A4"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>ortions served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2F233546" w14:textId="77777777" w:rsidR="008B78A4" w:rsidRPr="004E3F10" w:rsidRDefault="00F90EF8" w:rsidP="004D53D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(a) </w:t>
            </w:r>
            <w:r w:rsidR="008B78A4"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>Number of portions of leftover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4BF7892" w14:textId="77777777" w:rsidR="008B78A4" w:rsidRPr="004E3F10" w:rsidRDefault="00F90EF8" w:rsidP="004D53D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(b) </w:t>
            </w:r>
            <w:r w:rsidR="008B78A4"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>T</w:t>
            </w:r>
            <w:r w:rsidR="00451CBE"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ime of discard or </w:t>
            </w:r>
            <w:r w:rsidR="00321416"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product </w:t>
            </w:r>
            <w:r w:rsidR="00451CBE" w:rsidRPr="004E3F10">
              <w:rPr>
                <w:rFonts w:ascii="Arial" w:hAnsi="Arial" w:cs="Arial"/>
                <w:b/>
                <w:color w:val="000000"/>
                <w:sz w:val="12"/>
                <w:szCs w:val="12"/>
              </w:rPr>
              <w:t>temperature</w:t>
            </w:r>
          </w:p>
        </w:tc>
        <w:tc>
          <w:tcPr>
            <w:tcW w:w="3420" w:type="dxa"/>
            <w:gridSpan w:val="2"/>
            <w:vMerge/>
            <w:tcBorders>
              <w:bottom w:val="single" w:sz="4" w:space="0" w:color="auto"/>
            </w:tcBorders>
          </w:tcPr>
          <w:p w14:paraId="70817771" w14:textId="77777777" w:rsidR="008B78A4" w:rsidRPr="004E3F10" w:rsidRDefault="008B78A4" w:rsidP="00A13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9758C4" w:rsidRPr="003E2167" w14:paraId="5926CDC2" w14:textId="77777777" w:rsidTr="009758C4">
        <w:trPr>
          <w:cantSplit/>
          <w:trHeight w:val="20"/>
        </w:trPr>
        <w:tc>
          <w:tcPr>
            <w:tcW w:w="595" w:type="dxa"/>
            <w:vMerge w:val="restart"/>
            <w:textDirection w:val="btLr"/>
          </w:tcPr>
          <w:p w14:paraId="16AA7720" w14:textId="77777777" w:rsidR="009758C4" w:rsidRPr="004E3F10" w:rsidRDefault="009758C4" w:rsidP="00C87913">
            <w:pPr>
              <w:ind w:left="113" w:right="113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3F10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Grains</w:t>
            </w:r>
          </w:p>
        </w:tc>
        <w:tc>
          <w:tcPr>
            <w:tcW w:w="3330" w:type="dxa"/>
            <w:vAlign w:val="center"/>
          </w:tcPr>
          <w:p w14:paraId="24A8CEB5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7B0EC58D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00BD9D39" w14:textId="77777777" w:rsidR="009758C4" w:rsidRDefault="009758C4" w:rsidP="009758C4">
            <w:pPr>
              <w:jc w:val="right"/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oz eq</w:t>
            </w:r>
          </w:p>
        </w:tc>
        <w:tc>
          <w:tcPr>
            <w:tcW w:w="1089" w:type="dxa"/>
            <w:vAlign w:val="center"/>
          </w:tcPr>
          <w:p w14:paraId="054555DF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4FFC0E66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13C141D9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7807CD70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E6136F3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5285EC75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76CD18B8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353A5157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94F523F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312F3FC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8C4" w:rsidRPr="003E2167" w14:paraId="3E421DED" w14:textId="77777777" w:rsidTr="009758C4">
        <w:trPr>
          <w:cantSplit/>
          <w:trHeight w:val="20"/>
        </w:trPr>
        <w:tc>
          <w:tcPr>
            <w:tcW w:w="595" w:type="dxa"/>
            <w:vMerge/>
          </w:tcPr>
          <w:p w14:paraId="40B062B2" w14:textId="77777777" w:rsidR="009758C4" w:rsidRPr="004E3F10" w:rsidRDefault="009758C4" w:rsidP="00A1348A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vAlign w:val="center"/>
          </w:tcPr>
          <w:p w14:paraId="49C70AA0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73EF6C4C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1A8716" w14:textId="77777777" w:rsidR="009758C4" w:rsidRDefault="009758C4" w:rsidP="009758C4">
            <w:pPr>
              <w:jc w:val="right"/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oz eq</w:t>
            </w:r>
          </w:p>
        </w:tc>
        <w:tc>
          <w:tcPr>
            <w:tcW w:w="1089" w:type="dxa"/>
            <w:vAlign w:val="center"/>
          </w:tcPr>
          <w:p w14:paraId="6BBD2AFC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5326F723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18E3E1A5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795427F1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C8D40D0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41FC3392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035330E0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2986A3C5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2D457E5B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E0D45F8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8C4" w:rsidRPr="003E2167" w14:paraId="7B295B65" w14:textId="77777777" w:rsidTr="009758C4">
        <w:trPr>
          <w:cantSplit/>
          <w:trHeight w:val="20"/>
        </w:trPr>
        <w:tc>
          <w:tcPr>
            <w:tcW w:w="595" w:type="dxa"/>
            <w:vMerge/>
          </w:tcPr>
          <w:p w14:paraId="0982D6FB" w14:textId="77777777" w:rsidR="009758C4" w:rsidRPr="004E3F10" w:rsidRDefault="009758C4" w:rsidP="00A1348A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vAlign w:val="center"/>
          </w:tcPr>
          <w:p w14:paraId="7B7E1267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2E94F49A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2378831A" w14:textId="77777777" w:rsidR="009758C4" w:rsidRDefault="009758C4" w:rsidP="009758C4">
            <w:pPr>
              <w:jc w:val="right"/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oz eq</w:t>
            </w:r>
          </w:p>
        </w:tc>
        <w:tc>
          <w:tcPr>
            <w:tcW w:w="1089" w:type="dxa"/>
            <w:vAlign w:val="center"/>
          </w:tcPr>
          <w:p w14:paraId="614A370A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772E561E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7AAB4C9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7AE64E78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05D4E6C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469676C0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55684C9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3330CF1D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28658EF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70EBB04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8C4" w:rsidRPr="003E2167" w14:paraId="6B336526" w14:textId="77777777" w:rsidTr="009758C4">
        <w:trPr>
          <w:cantSplit/>
          <w:trHeight w:val="20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7CA434D0" w14:textId="77777777" w:rsidR="009758C4" w:rsidRPr="004E3F10" w:rsidRDefault="009758C4" w:rsidP="00A1348A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428B0AF8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B30AC39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54C08A2" w14:textId="77777777" w:rsidR="009758C4" w:rsidRDefault="009758C4" w:rsidP="009758C4">
            <w:pPr>
              <w:jc w:val="right"/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oz eq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10F4077F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vAlign w:val="center"/>
          </w:tcPr>
          <w:p w14:paraId="7CD0420A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826E98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2D9ABE4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43A4082B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6DA3842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14:paraId="7CACFF42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14:paraId="13C98B87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FA79F5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65258385" w14:textId="77777777" w:rsidR="009758C4" w:rsidRPr="004E3F10" w:rsidRDefault="009758C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2167" w:rsidRPr="003E2167" w14:paraId="6592CE9C" w14:textId="77777777" w:rsidTr="009758C4">
        <w:trPr>
          <w:cantSplit/>
          <w:trHeight w:val="20"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textDirection w:val="btLr"/>
          </w:tcPr>
          <w:p w14:paraId="2DBC48DC" w14:textId="77777777" w:rsidR="008B78A4" w:rsidRPr="004E3F10" w:rsidRDefault="006950E2" w:rsidP="006C0116">
            <w:pPr>
              <w:ind w:left="113" w:right="113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3F10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Grain Sub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2B43E2AF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65C2758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85E37A7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oz eq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5189F5F5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vAlign w:val="center"/>
          </w:tcPr>
          <w:p w14:paraId="34AD8E3F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136E35A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1BCACB8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2E3ACB17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08DF1D5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0834A9E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47D23D24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78076F0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465FD59D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2167" w:rsidRPr="003E2167" w14:paraId="5A8BCD31" w14:textId="77777777" w:rsidTr="009758C4">
        <w:trPr>
          <w:cantSplit/>
          <w:trHeight w:val="20"/>
        </w:trPr>
        <w:tc>
          <w:tcPr>
            <w:tcW w:w="595" w:type="dxa"/>
            <w:vMerge/>
            <w:tcBorders>
              <w:top w:val="single" w:sz="4" w:space="0" w:color="auto"/>
            </w:tcBorders>
            <w:textDirection w:val="btLr"/>
          </w:tcPr>
          <w:p w14:paraId="4C0D2A10" w14:textId="77777777" w:rsidR="008B78A4" w:rsidRPr="004E3F10" w:rsidRDefault="008B78A4" w:rsidP="00A1348A">
            <w:pPr>
              <w:ind w:left="113" w:right="113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3013772A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5CF4771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BF4BB4E" w14:textId="77777777" w:rsidR="008B78A4" w:rsidRPr="004E3F10" w:rsidRDefault="008B78A4" w:rsidP="009758C4">
            <w:pPr>
              <w:jc w:val="right"/>
              <w:rPr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oz eq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66C25F8C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vAlign w:val="center"/>
          </w:tcPr>
          <w:p w14:paraId="49D87140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F7D739A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AC89C22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5D1A9F3D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15BCDA9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9EDB8D2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4FD7FD65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C20F2DF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07120D10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A2741" w:rsidRPr="003E2167" w14:paraId="03624452" w14:textId="77777777" w:rsidTr="004E3F10">
        <w:trPr>
          <w:cantSplit/>
          <w:trHeight w:val="20"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textDirection w:val="btLr"/>
          </w:tcPr>
          <w:p w14:paraId="404BBB59" w14:textId="77777777" w:rsidR="009A2741" w:rsidRPr="004E3F10" w:rsidRDefault="009A2741" w:rsidP="00A1348A">
            <w:pPr>
              <w:ind w:left="113" w:right="113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3F10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Other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345F2A69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41EAD942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699D8E05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5C5E35E0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vAlign w:val="center"/>
          </w:tcPr>
          <w:p w14:paraId="2545A6F9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C2354B4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2756AB5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1D8BA28F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0E804B8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3009C63C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206B8E7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6F025DF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55E9BF71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A2741" w:rsidRPr="003E2167" w14:paraId="00B8CA2D" w14:textId="77777777" w:rsidTr="004E3F10">
        <w:trPr>
          <w:cantSplit/>
          <w:trHeight w:val="20"/>
        </w:trPr>
        <w:tc>
          <w:tcPr>
            <w:tcW w:w="595" w:type="dxa"/>
            <w:vMerge/>
            <w:tcBorders>
              <w:top w:val="single" w:sz="4" w:space="0" w:color="auto"/>
            </w:tcBorders>
            <w:textDirection w:val="btLr"/>
          </w:tcPr>
          <w:p w14:paraId="6BE3B156" w14:textId="77777777" w:rsidR="009A2741" w:rsidRPr="004E3F10" w:rsidRDefault="009A2741" w:rsidP="00A1348A">
            <w:pPr>
              <w:ind w:left="113" w:right="113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19172F40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297C593B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22780201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70F1A478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vAlign w:val="center"/>
          </w:tcPr>
          <w:p w14:paraId="013F9412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F202F68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0C7A3D1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55E451AE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31E685D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30967DB2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860DB33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6C5FC95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0477BDCB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A2741" w:rsidRPr="003E2167" w14:paraId="6EE9CD8B" w14:textId="77777777" w:rsidTr="009758C4">
        <w:trPr>
          <w:cantSplit/>
          <w:trHeight w:val="20"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textDirection w:val="btLr"/>
          </w:tcPr>
          <w:p w14:paraId="4C30C104" w14:textId="77777777" w:rsidR="009A2741" w:rsidRPr="004E3F10" w:rsidRDefault="009A2741" w:rsidP="00A1348A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3F10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Fruits</w:t>
            </w:r>
          </w:p>
          <w:p w14:paraId="056997CA" w14:textId="77777777" w:rsidR="009A2741" w:rsidRPr="004E3F10" w:rsidRDefault="009A2741" w:rsidP="006C0116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3EF0DD73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96C600A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DAD429E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cup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4AE158DA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vAlign w:val="center"/>
          </w:tcPr>
          <w:p w14:paraId="421A788A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C8F1BB4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9268C80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06E8E89D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03087E8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50DAA3F3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6ED084DB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085AEC2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338E2337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A2741" w:rsidRPr="003E2167" w14:paraId="43937E89" w14:textId="77777777" w:rsidTr="009758C4">
        <w:trPr>
          <w:cantSplit/>
          <w:trHeight w:val="20"/>
        </w:trPr>
        <w:tc>
          <w:tcPr>
            <w:tcW w:w="595" w:type="dxa"/>
            <w:vMerge/>
          </w:tcPr>
          <w:p w14:paraId="1A7F4229" w14:textId="77777777" w:rsidR="009A2741" w:rsidRPr="004E3F10" w:rsidRDefault="009A2741" w:rsidP="006C0116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vAlign w:val="center"/>
          </w:tcPr>
          <w:p w14:paraId="1F19F1B1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4159E220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044C2C3" w14:textId="77777777" w:rsidR="009A2741" w:rsidRPr="004E3F10" w:rsidRDefault="009A2741" w:rsidP="009758C4">
            <w:pPr>
              <w:jc w:val="right"/>
              <w:rPr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cup</w:t>
            </w:r>
          </w:p>
        </w:tc>
        <w:tc>
          <w:tcPr>
            <w:tcW w:w="1089" w:type="dxa"/>
            <w:vAlign w:val="center"/>
          </w:tcPr>
          <w:p w14:paraId="58F08436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1E0CEF80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714CB9D8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27828416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5121A21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32815189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2621BDAD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77766591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4237612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F7556E6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A2741" w:rsidRPr="003E2167" w14:paraId="1156A1AA" w14:textId="77777777" w:rsidTr="009758C4">
        <w:trPr>
          <w:cantSplit/>
          <w:trHeight w:val="20"/>
        </w:trPr>
        <w:tc>
          <w:tcPr>
            <w:tcW w:w="595" w:type="dxa"/>
            <w:vMerge/>
            <w:tcBorders>
              <w:top w:val="single" w:sz="4" w:space="0" w:color="auto"/>
            </w:tcBorders>
            <w:textDirection w:val="btLr"/>
          </w:tcPr>
          <w:p w14:paraId="0C6A2477" w14:textId="77777777" w:rsidR="009A2741" w:rsidRPr="004E3F10" w:rsidRDefault="009A2741" w:rsidP="00A1348A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5F05A2C6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64272F3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E40B921" w14:textId="77777777" w:rsidR="009A2741" w:rsidRPr="004E3F10" w:rsidRDefault="009A2741" w:rsidP="009758C4">
            <w:pPr>
              <w:jc w:val="right"/>
              <w:rPr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cup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440B13B6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vAlign w:val="center"/>
          </w:tcPr>
          <w:p w14:paraId="77FFF62B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193D3A5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F2B3CE2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08CB58B6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C16F0D7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7226730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DDD5250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EAB918A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26FB4A1A" w14:textId="77777777" w:rsidR="009A2741" w:rsidRPr="004E3F10" w:rsidRDefault="009A2741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2167" w:rsidRPr="003E2167" w14:paraId="5AE40BAF" w14:textId="77777777" w:rsidTr="009758C4">
        <w:trPr>
          <w:cantSplit/>
          <w:trHeight w:val="20"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textDirection w:val="btLr"/>
          </w:tcPr>
          <w:p w14:paraId="43849E8B" w14:textId="77777777" w:rsidR="008B78A4" w:rsidRPr="004E3F10" w:rsidRDefault="008B78A4" w:rsidP="00A1348A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3F10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51C325A5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687FB0A" w14:textId="77777777" w:rsidR="008B78A4" w:rsidRPr="004E3F10" w:rsidRDefault="008472F1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9B68F23" w14:textId="77777777" w:rsidR="008B78A4" w:rsidRPr="004E3F10" w:rsidRDefault="008472F1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cup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1B9E301F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8 fl oz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vAlign w:val="center"/>
          </w:tcPr>
          <w:p w14:paraId="1EA8D926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E9F5002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0CD4853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6E5C6BB2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A9C79CE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FF9D4A4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7E5F5444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A30B9DA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2A56B17F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2167" w:rsidRPr="003E2167" w14:paraId="1E3D632D" w14:textId="77777777" w:rsidTr="009758C4">
        <w:trPr>
          <w:cantSplit/>
          <w:trHeight w:val="20"/>
        </w:trPr>
        <w:tc>
          <w:tcPr>
            <w:tcW w:w="595" w:type="dxa"/>
            <w:vMerge/>
          </w:tcPr>
          <w:p w14:paraId="79A11B67" w14:textId="77777777" w:rsidR="008B78A4" w:rsidRPr="004E3F10" w:rsidRDefault="008B78A4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vAlign w:val="center"/>
          </w:tcPr>
          <w:p w14:paraId="34A52EA9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3FFBE721" w14:textId="77777777" w:rsidR="008B78A4" w:rsidRPr="004E3F10" w:rsidRDefault="008472F1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DDEBFBF" w14:textId="77777777" w:rsidR="008B78A4" w:rsidRPr="004E3F10" w:rsidRDefault="008472F1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cup</w:t>
            </w:r>
          </w:p>
        </w:tc>
        <w:tc>
          <w:tcPr>
            <w:tcW w:w="1089" w:type="dxa"/>
            <w:vAlign w:val="center"/>
          </w:tcPr>
          <w:p w14:paraId="256EC54D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8 fl oz</w:t>
            </w:r>
          </w:p>
        </w:tc>
        <w:tc>
          <w:tcPr>
            <w:tcW w:w="1072" w:type="dxa"/>
            <w:gridSpan w:val="2"/>
            <w:vAlign w:val="center"/>
          </w:tcPr>
          <w:p w14:paraId="2593D651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391B5DF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77FAFAAF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2700122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4DE87567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69ECDA97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3E8ABB75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6B4640DB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01330B19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2167" w:rsidRPr="003E2167" w14:paraId="490D82AC" w14:textId="77777777" w:rsidTr="009758C4">
        <w:trPr>
          <w:cantSplit/>
          <w:trHeight w:val="20"/>
        </w:trPr>
        <w:tc>
          <w:tcPr>
            <w:tcW w:w="595" w:type="dxa"/>
            <w:vMerge/>
          </w:tcPr>
          <w:p w14:paraId="34126574" w14:textId="77777777" w:rsidR="008B78A4" w:rsidRPr="004E3F10" w:rsidRDefault="008B78A4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vAlign w:val="center"/>
          </w:tcPr>
          <w:p w14:paraId="40CAE9A5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4372409C" w14:textId="77777777" w:rsidR="008B78A4" w:rsidRPr="004E3F10" w:rsidRDefault="008472F1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112584C7" w14:textId="77777777" w:rsidR="008B78A4" w:rsidRPr="004E3F10" w:rsidRDefault="008472F1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cup</w:t>
            </w:r>
          </w:p>
        </w:tc>
        <w:tc>
          <w:tcPr>
            <w:tcW w:w="1089" w:type="dxa"/>
            <w:vAlign w:val="center"/>
          </w:tcPr>
          <w:p w14:paraId="6763938B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t>8 fl oz</w:t>
            </w:r>
          </w:p>
        </w:tc>
        <w:tc>
          <w:tcPr>
            <w:tcW w:w="1072" w:type="dxa"/>
            <w:gridSpan w:val="2"/>
            <w:vAlign w:val="center"/>
          </w:tcPr>
          <w:p w14:paraId="72201FBF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556EE3F0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1A2B4A47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9CD4257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2276AE18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3E0181D2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5ADE2A7B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8109EAE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0A44590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2167" w:rsidRPr="003E2167" w14:paraId="1ED6F30C" w14:textId="77777777" w:rsidTr="004E3F10">
        <w:trPr>
          <w:cantSplit/>
          <w:trHeight w:val="20"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textDirection w:val="btLr"/>
          </w:tcPr>
          <w:p w14:paraId="265AE6C3" w14:textId="77777777" w:rsidR="008B78A4" w:rsidRPr="004E3F10" w:rsidRDefault="00B93E7F" w:rsidP="008472F1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3F10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Condiment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08539E5C" w14:textId="77777777" w:rsidR="008B78A4" w:rsidRPr="004E3F10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0AEEE8E5" w14:textId="77777777" w:rsidR="008B78A4" w:rsidRPr="004E3F10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0A6958E2" w14:textId="77777777" w:rsidR="008B78A4" w:rsidRPr="004E3F10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068398B7" w14:textId="77777777" w:rsidR="008B78A4" w:rsidRPr="004E3F10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vAlign w:val="center"/>
          </w:tcPr>
          <w:p w14:paraId="01866A51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CA963FE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96DD474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757C2890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72D0A45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55EFD527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6CD11C12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D2ED5C0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78CB0049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2167" w:rsidRPr="003E2167" w14:paraId="17AD5168" w14:textId="77777777" w:rsidTr="004E3F10">
        <w:trPr>
          <w:cantSplit/>
          <w:trHeight w:val="20"/>
        </w:trPr>
        <w:tc>
          <w:tcPr>
            <w:tcW w:w="595" w:type="dxa"/>
            <w:vMerge/>
          </w:tcPr>
          <w:p w14:paraId="3736D705" w14:textId="77777777" w:rsidR="008B78A4" w:rsidRPr="004E3F10" w:rsidRDefault="008B78A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30" w:type="dxa"/>
            <w:vAlign w:val="center"/>
          </w:tcPr>
          <w:p w14:paraId="4DE3B57B" w14:textId="77777777" w:rsidR="008B78A4" w:rsidRPr="004E3F10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808080"/>
            <w:vAlign w:val="center"/>
          </w:tcPr>
          <w:p w14:paraId="33B60148" w14:textId="77777777" w:rsidR="008B78A4" w:rsidRPr="004E3F10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808080"/>
            <w:vAlign w:val="center"/>
          </w:tcPr>
          <w:p w14:paraId="685BF993" w14:textId="77777777" w:rsidR="008B78A4" w:rsidRPr="004E3F10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2B82751D" w14:textId="77777777" w:rsidR="008B78A4" w:rsidRPr="004E3F10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46D3A4EA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06A7482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4F046E5A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80A4557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3D1301DB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D3B1417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7E7E6E8C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5363F9E7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D76F54D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2167" w:rsidRPr="003E2167" w14:paraId="6D706FD9" w14:textId="77777777" w:rsidTr="004E3F10">
        <w:trPr>
          <w:cantSplit/>
          <w:trHeight w:val="20"/>
        </w:trPr>
        <w:tc>
          <w:tcPr>
            <w:tcW w:w="595" w:type="dxa"/>
            <w:vMerge/>
          </w:tcPr>
          <w:p w14:paraId="6F18D2BA" w14:textId="77777777" w:rsidR="008B78A4" w:rsidRPr="004E3F10" w:rsidRDefault="008B78A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30" w:type="dxa"/>
            <w:vAlign w:val="center"/>
          </w:tcPr>
          <w:p w14:paraId="26592282" w14:textId="77777777" w:rsidR="008B78A4" w:rsidRPr="004E3F10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808080"/>
            <w:vAlign w:val="center"/>
          </w:tcPr>
          <w:p w14:paraId="448D8F4C" w14:textId="77777777" w:rsidR="008B78A4" w:rsidRPr="004E3F10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808080"/>
            <w:vAlign w:val="center"/>
          </w:tcPr>
          <w:p w14:paraId="05BF27B0" w14:textId="77777777" w:rsidR="008B78A4" w:rsidRPr="004E3F10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11622C95" w14:textId="77777777" w:rsidR="008B78A4" w:rsidRPr="004E3F10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7E5518F5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21AB5E20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4646B37D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1608F4A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1065CB4C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2C34EC0A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055015C7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6C60141C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CF06571" w14:textId="77777777" w:rsidR="008B78A4" w:rsidRPr="004E3F10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950E2" w:rsidRPr="003E2167" w14:paraId="7962278A" w14:textId="77777777" w:rsidTr="009758C4">
        <w:trPr>
          <w:cantSplit/>
          <w:trHeight w:val="20"/>
        </w:trPr>
        <w:tc>
          <w:tcPr>
            <w:tcW w:w="19136" w:type="dxa"/>
            <w:gridSpan w:val="21"/>
            <w:vAlign w:val="center"/>
          </w:tcPr>
          <w:p w14:paraId="0D7FC2D5" w14:textId="77777777" w:rsidR="006950E2" w:rsidRPr="004E3F10" w:rsidRDefault="006950E2" w:rsidP="009758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1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E3F10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u Substitutions:</w:t>
            </w:r>
          </w:p>
        </w:tc>
      </w:tr>
      <w:tr w:rsidR="006C0116" w:rsidRPr="003E2167" w14:paraId="157814CA" w14:textId="77777777" w:rsidTr="009758C4">
        <w:trPr>
          <w:cantSplit/>
          <w:trHeight w:val="20"/>
        </w:trPr>
        <w:tc>
          <w:tcPr>
            <w:tcW w:w="595" w:type="dxa"/>
            <w:vMerge w:val="restart"/>
            <w:textDirection w:val="btLr"/>
          </w:tcPr>
          <w:p w14:paraId="4593C1E2" w14:textId="77777777" w:rsidR="006C0116" w:rsidRPr="004E3F10" w:rsidRDefault="006C0116" w:rsidP="004E3F10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5081D28B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1F76F75D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1FC6E99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3C2BA5D2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718532A4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1DF4B71D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50219EFD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4DD2661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2316223E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232C778C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7BF2F339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3269C8D8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F4AD91E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C0116" w:rsidRPr="003E2167" w14:paraId="40B3C3F8" w14:textId="77777777" w:rsidTr="009758C4">
        <w:trPr>
          <w:cantSplit/>
          <w:trHeight w:val="20"/>
        </w:trPr>
        <w:tc>
          <w:tcPr>
            <w:tcW w:w="595" w:type="dxa"/>
            <w:vMerge/>
          </w:tcPr>
          <w:p w14:paraId="3AC24866" w14:textId="77777777" w:rsidR="006C0116" w:rsidRPr="004E3F10" w:rsidRDefault="006C011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30" w:type="dxa"/>
            <w:vAlign w:val="center"/>
          </w:tcPr>
          <w:p w14:paraId="4A6041AD" w14:textId="77777777" w:rsidR="006C0116" w:rsidRPr="004E3F10" w:rsidRDefault="006C0116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9C474C5" w14:textId="77777777" w:rsidR="006C0116" w:rsidRPr="004E3F10" w:rsidRDefault="006C0116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0C08B20" w14:textId="77777777" w:rsidR="006C0116" w:rsidRPr="004E3F10" w:rsidRDefault="006C0116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65A61121" w14:textId="77777777" w:rsidR="006C0116" w:rsidRPr="004E3F10" w:rsidRDefault="006C0116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2EEC1C45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3055184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6E15159C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9EAE7A6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03C5AD64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51997FE3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08CC07E7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657D3A1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25E8F7F" w14:textId="77777777" w:rsidR="006C0116" w:rsidRPr="004E3F10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4B71C9D9" w14:textId="77777777" w:rsidR="008B78A4" w:rsidRPr="00ED1949" w:rsidRDefault="008B78A4" w:rsidP="009A2741"/>
    <w:sectPr w:rsidR="008B78A4" w:rsidRPr="00ED1949" w:rsidSect="009465DE">
      <w:pgSz w:w="20160" w:h="12240" w:orient="landscape" w:code="5"/>
      <w:pgMar w:top="432" w:right="66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30B5"/>
    <w:rsid w:val="00003EEF"/>
    <w:rsid w:val="000042FD"/>
    <w:rsid w:val="000049CF"/>
    <w:rsid w:val="00023E2E"/>
    <w:rsid w:val="00052EB8"/>
    <w:rsid w:val="00054D6C"/>
    <w:rsid w:val="00081730"/>
    <w:rsid w:val="00092035"/>
    <w:rsid w:val="00095EF1"/>
    <w:rsid w:val="0009668F"/>
    <w:rsid w:val="000A0B01"/>
    <w:rsid w:val="000C082A"/>
    <w:rsid w:val="000D3706"/>
    <w:rsid w:val="000D4F79"/>
    <w:rsid w:val="000E192B"/>
    <w:rsid w:val="000F3BE9"/>
    <w:rsid w:val="00117FF8"/>
    <w:rsid w:val="00136671"/>
    <w:rsid w:val="0015769A"/>
    <w:rsid w:val="001654C4"/>
    <w:rsid w:val="00176CA4"/>
    <w:rsid w:val="001A40D5"/>
    <w:rsid w:val="001E3E06"/>
    <w:rsid w:val="001F65B0"/>
    <w:rsid w:val="00205025"/>
    <w:rsid w:val="0020725F"/>
    <w:rsid w:val="00220F60"/>
    <w:rsid w:val="002219CA"/>
    <w:rsid w:val="00237615"/>
    <w:rsid w:val="002600B2"/>
    <w:rsid w:val="00261EA1"/>
    <w:rsid w:val="0027590B"/>
    <w:rsid w:val="00281219"/>
    <w:rsid w:val="002902A0"/>
    <w:rsid w:val="002A34F6"/>
    <w:rsid w:val="002D0E11"/>
    <w:rsid w:val="002D777B"/>
    <w:rsid w:val="002E37E3"/>
    <w:rsid w:val="003016C0"/>
    <w:rsid w:val="00303DE1"/>
    <w:rsid w:val="00321416"/>
    <w:rsid w:val="003427DF"/>
    <w:rsid w:val="00343CBF"/>
    <w:rsid w:val="0035291A"/>
    <w:rsid w:val="003649AF"/>
    <w:rsid w:val="003A0483"/>
    <w:rsid w:val="003B3321"/>
    <w:rsid w:val="003D2F46"/>
    <w:rsid w:val="003D3155"/>
    <w:rsid w:val="003D3928"/>
    <w:rsid w:val="003E2167"/>
    <w:rsid w:val="003F382F"/>
    <w:rsid w:val="00402857"/>
    <w:rsid w:val="00412839"/>
    <w:rsid w:val="004226E7"/>
    <w:rsid w:val="0042791A"/>
    <w:rsid w:val="004319CD"/>
    <w:rsid w:val="00451CBE"/>
    <w:rsid w:val="00453E3F"/>
    <w:rsid w:val="00461CD9"/>
    <w:rsid w:val="00464098"/>
    <w:rsid w:val="00465499"/>
    <w:rsid w:val="00470244"/>
    <w:rsid w:val="00492E8D"/>
    <w:rsid w:val="004C05F0"/>
    <w:rsid w:val="004D53D9"/>
    <w:rsid w:val="004E3F10"/>
    <w:rsid w:val="005262D0"/>
    <w:rsid w:val="00544882"/>
    <w:rsid w:val="005521A6"/>
    <w:rsid w:val="0056085F"/>
    <w:rsid w:val="00566913"/>
    <w:rsid w:val="005A01B2"/>
    <w:rsid w:val="005B5390"/>
    <w:rsid w:val="005C0283"/>
    <w:rsid w:val="005C5053"/>
    <w:rsid w:val="005C6334"/>
    <w:rsid w:val="005D6179"/>
    <w:rsid w:val="005F4618"/>
    <w:rsid w:val="006453FA"/>
    <w:rsid w:val="00647EEB"/>
    <w:rsid w:val="00650550"/>
    <w:rsid w:val="00652AA5"/>
    <w:rsid w:val="006609FB"/>
    <w:rsid w:val="006718F9"/>
    <w:rsid w:val="00687985"/>
    <w:rsid w:val="006950E2"/>
    <w:rsid w:val="00695CBD"/>
    <w:rsid w:val="006A73F7"/>
    <w:rsid w:val="006C0116"/>
    <w:rsid w:val="006D30B5"/>
    <w:rsid w:val="006E32C0"/>
    <w:rsid w:val="006E4C78"/>
    <w:rsid w:val="006F0BBC"/>
    <w:rsid w:val="006F43C2"/>
    <w:rsid w:val="00746D4A"/>
    <w:rsid w:val="00761B19"/>
    <w:rsid w:val="00761EA1"/>
    <w:rsid w:val="00766B9C"/>
    <w:rsid w:val="00774610"/>
    <w:rsid w:val="007805E2"/>
    <w:rsid w:val="00791429"/>
    <w:rsid w:val="007B4D02"/>
    <w:rsid w:val="007D395A"/>
    <w:rsid w:val="007D4549"/>
    <w:rsid w:val="007E3EAD"/>
    <w:rsid w:val="007F3910"/>
    <w:rsid w:val="008170A9"/>
    <w:rsid w:val="008300AA"/>
    <w:rsid w:val="00840F2E"/>
    <w:rsid w:val="00840F76"/>
    <w:rsid w:val="0084387D"/>
    <w:rsid w:val="008472F1"/>
    <w:rsid w:val="00852BD4"/>
    <w:rsid w:val="00853A62"/>
    <w:rsid w:val="0085430D"/>
    <w:rsid w:val="00855B51"/>
    <w:rsid w:val="00886C97"/>
    <w:rsid w:val="00894F94"/>
    <w:rsid w:val="008B2A3B"/>
    <w:rsid w:val="008B2B29"/>
    <w:rsid w:val="008B78A4"/>
    <w:rsid w:val="008C00A6"/>
    <w:rsid w:val="008F2229"/>
    <w:rsid w:val="008F63F4"/>
    <w:rsid w:val="009047DB"/>
    <w:rsid w:val="00905781"/>
    <w:rsid w:val="00910B45"/>
    <w:rsid w:val="00910DB0"/>
    <w:rsid w:val="00922286"/>
    <w:rsid w:val="00924380"/>
    <w:rsid w:val="009260FB"/>
    <w:rsid w:val="00927446"/>
    <w:rsid w:val="00935647"/>
    <w:rsid w:val="00942CCF"/>
    <w:rsid w:val="00945DD4"/>
    <w:rsid w:val="009465DE"/>
    <w:rsid w:val="00975866"/>
    <w:rsid w:val="009758C4"/>
    <w:rsid w:val="009922A8"/>
    <w:rsid w:val="009A2741"/>
    <w:rsid w:val="00A1088C"/>
    <w:rsid w:val="00A11775"/>
    <w:rsid w:val="00A1348A"/>
    <w:rsid w:val="00A140D6"/>
    <w:rsid w:val="00A165D9"/>
    <w:rsid w:val="00A2691A"/>
    <w:rsid w:val="00A313CE"/>
    <w:rsid w:val="00A400A3"/>
    <w:rsid w:val="00A52D3C"/>
    <w:rsid w:val="00A53BBC"/>
    <w:rsid w:val="00A60020"/>
    <w:rsid w:val="00A64A1C"/>
    <w:rsid w:val="00A702D2"/>
    <w:rsid w:val="00AB152F"/>
    <w:rsid w:val="00AB4F0F"/>
    <w:rsid w:val="00AD7A25"/>
    <w:rsid w:val="00AF168F"/>
    <w:rsid w:val="00AF17EA"/>
    <w:rsid w:val="00AF26F0"/>
    <w:rsid w:val="00B238A1"/>
    <w:rsid w:val="00B27897"/>
    <w:rsid w:val="00B77934"/>
    <w:rsid w:val="00B77C95"/>
    <w:rsid w:val="00B81358"/>
    <w:rsid w:val="00B81C6E"/>
    <w:rsid w:val="00B93E7F"/>
    <w:rsid w:val="00BA1AF4"/>
    <w:rsid w:val="00BA32EF"/>
    <w:rsid w:val="00BA37EA"/>
    <w:rsid w:val="00BC048B"/>
    <w:rsid w:val="00BC77DB"/>
    <w:rsid w:val="00BD64F7"/>
    <w:rsid w:val="00C15608"/>
    <w:rsid w:val="00C1752D"/>
    <w:rsid w:val="00C316BD"/>
    <w:rsid w:val="00C40917"/>
    <w:rsid w:val="00C41A11"/>
    <w:rsid w:val="00C4672E"/>
    <w:rsid w:val="00C535C0"/>
    <w:rsid w:val="00C57B44"/>
    <w:rsid w:val="00C8153A"/>
    <w:rsid w:val="00C81C4D"/>
    <w:rsid w:val="00C82638"/>
    <w:rsid w:val="00C87913"/>
    <w:rsid w:val="00C9204C"/>
    <w:rsid w:val="00CA1876"/>
    <w:rsid w:val="00CA5496"/>
    <w:rsid w:val="00CB4FA9"/>
    <w:rsid w:val="00CD01E4"/>
    <w:rsid w:val="00CD2798"/>
    <w:rsid w:val="00CD2AB5"/>
    <w:rsid w:val="00CD5102"/>
    <w:rsid w:val="00CD6B16"/>
    <w:rsid w:val="00CF271D"/>
    <w:rsid w:val="00D01ABC"/>
    <w:rsid w:val="00D3164F"/>
    <w:rsid w:val="00D372A5"/>
    <w:rsid w:val="00D53802"/>
    <w:rsid w:val="00D64F30"/>
    <w:rsid w:val="00D75860"/>
    <w:rsid w:val="00DB0D87"/>
    <w:rsid w:val="00DB46F8"/>
    <w:rsid w:val="00DD73BC"/>
    <w:rsid w:val="00E00173"/>
    <w:rsid w:val="00E0539E"/>
    <w:rsid w:val="00E14D14"/>
    <w:rsid w:val="00E212D7"/>
    <w:rsid w:val="00E411A1"/>
    <w:rsid w:val="00E47BCC"/>
    <w:rsid w:val="00E51FB3"/>
    <w:rsid w:val="00E70596"/>
    <w:rsid w:val="00E7550E"/>
    <w:rsid w:val="00EA3C05"/>
    <w:rsid w:val="00EA5A02"/>
    <w:rsid w:val="00ED1949"/>
    <w:rsid w:val="00ED5F38"/>
    <w:rsid w:val="00ED6591"/>
    <w:rsid w:val="00EF2358"/>
    <w:rsid w:val="00EF6C45"/>
    <w:rsid w:val="00F13960"/>
    <w:rsid w:val="00F15000"/>
    <w:rsid w:val="00F542DA"/>
    <w:rsid w:val="00F67967"/>
    <w:rsid w:val="00F8652F"/>
    <w:rsid w:val="00F90EF8"/>
    <w:rsid w:val="00FD206C"/>
    <w:rsid w:val="00FD4893"/>
    <w:rsid w:val="00FE009E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769674"/>
  <w15:chartTrackingRefBased/>
  <w15:docId w15:val="{1FAC07F8-4B24-4611-8ED9-E5B97027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8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5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EF8"/>
    <w:pPr>
      <w:ind w:left="720"/>
      <w:contextualSpacing/>
    </w:pPr>
  </w:style>
  <w:style w:type="character" w:styleId="Emphasis">
    <w:name w:val="Emphasis"/>
    <w:qFormat/>
    <w:locked/>
    <w:rsid w:val="00343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AD9A-83D1-41C1-AE8D-942546EF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AILY MEAL PRODUCTION PLAN (Revised 7-13-06)</vt:lpstr>
    </vt:vector>
  </TitlesOfParts>
  <Company>NCDPI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AILY MEAL PRODUCTION PLAN (Revised 7-13-06)</dc:title>
  <dc:subject/>
  <dc:creator>Susan Thompson</dc:creator>
  <cp:keywords/>
  <cp:lastModifiedBy>Donna Knight</cp:lastModifiedBy>
  <cp:revision>2</cp:revision>
  <cp:lastPrinted>2012-06-07T15:05:00Z</cp:lastPrinted>
  <dcterms:created xsi:type="dcterms:W3CDTF">2021-08-05T21:27:00Z</dcterms:created>
  <dcterms:modified xsi:type="dcterms:W3CDTF">2021-08-05T21:27:00Z</dcterms:modified>
</cp:coreProperties>
</file>